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CD8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5D8CD23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7E6972D3" w14:textId="746851AC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FD7DF0">
        <w:rPr>
          <w:rFonts w:ascii="ＭＳ 明朝" w:hAnsi="ＭＳ 明朝" w:hint="eastAsia"/>
        </w:rPr>
        <w:t xml:space="preserve">　　</w:t>
      </w:r>
      <w:r w:rsidR="005B7BF8">
        <w:rPr>
          <w:rFonts w:ascii="ＭＳ 明朝" w:hAnsi="ＭＳ 明朝" w:hint="eastAsia"/>
        </w:rPr>
        <w:t xml:space="preserve">　</w:t>
      </w:r>
      <w:r w:rsidR="00FD7DF0"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E6709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1E84A03" w14:textId="77777777" w:rsidR="00734583" w:rsidRDefault="00F4176A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明和特別支援</w:t>
      </w:r>
      <w:r w:rsidR="00734583">
        <w:rPr>
          <w:rFonts w:ascii="ＭＳ 明朝" w:hint="eastAsia"/>
        </w:rPr>
        <w:t>学校長　様</w:t>
      </w:r>
    </w:p>
    <w:p w14:paraId="076C32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5CDE0BCB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</w:t>
      </w:r>
      <w:r w:rsidR="00E07AB1">
        <w:rPr>
          <w:rFonts w:ascii="ＭＳ 明朝" w:hint="eastAsia"/>
        </w:rPr>
        <w:t xml:space="preserve">　　</w:t>
      </w:r>
      <w:r w:rsidR="000B6584">
        <w:rPr>
          <w:rFonts w:ascii="ＭＳ 明朝" w:hint="eastAsia"/>
        </w:rPr>
        <w:t>学校</w:t>
      </w:r>
      <w:r w:rsidR="00F56FA2">
        <w:rPr>
          <w:rFonts w:ascii="ＭＳ 明朝" w:hAnsi="ＭＳ 明朝" w:hint="eastAsia"/>
        </w:rPr>
        <w:t xml:space="preserve">　</w:t>
      </w:r>
    </w:p>
    <w:p w14:paraId="4D776062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7B9702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0119A16" w14:textId="3766A091" w:rsidR="00734583" w:rsidRPr="003143E1" w:rsidRDefault="00A31E12" w:rsidP="003143E1">
      <w:pPr>
        <w:adjustRightInd/>
        <w:spacing w:line="280" w:lineRule="exact"/>
        <w:jc w:val="center"/>
        <w:rPr>
          <w:rFonts w:ascii="ＭＳ 明朝"/>
        </w:rPr>
      </w:pPr>
      <w:r w:rsidRPr="6587A90D">
        <w:rPr>
          <w:rFonts w:ascii="ＭＳ 明朝"/>
        </w:rPr>
        <w:t>令和</w:t>
      </w:r>
      <w:r w:rsidR="00DB323D">
        <w:rPr>
          <w:rFonts w:ascii="ＭＳ 明朝" w:hint="eastAsia"/>
        </w:rPr>
        <w:t>８</w:t>
      </w:r>
      <w:r w:rsidR="00D12FD8" w:rsidRPr="6587A90D">
        <w:rPr>
          <w:rFonts w:ascii="ＭＳ 明朝"/>
        </w:rPr>
        <w:t>年</w:t>
      </w:r>
      <w:r w:rsidR="00734583" w:rsidRPr="6587A90D">
        <w:rPr>
          <w:rFonts w:ascii="ＭＳ 明朝"/>
        </w:rPr>
        <w:t>度　専門相談員派遣依頼書</w:t>
      </w:r>
    </w:p>
    <w:p w14:paraId="5E50FDC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423C50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B4B9229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D331433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1B9AB22F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18B27DC2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128F364C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22CBA4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20EB17B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75FA7A3C" w14:textId="77777777" w:rsidR="00F4176A" w:rsidRDefault="00734583" w:rsidP="00F4176A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25304211" w14:textId="77777777" w:rsidR="00734583" w:rsidRDefault="00734583" w:rsidP="005A77E5">
      <w:pPr>
        <w:adjustRightInd/>
        <w:spacing w:line="320" w:lineRule="exact"/>
        <w:ind w:firstLineChars="800" w:firstLine="2144"/>
        <w:rPr>
          <w:rFonts w:ascii="ＭＳ 明朝" w:cs="Times New Roman"/>
          <w:spacing w:val="14"/>
        </w:rPr>
      </w:pP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学校所在地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学校所在地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476339CD" w14:textId="77777777" w:rsidR="00734583" w:rsidRDefault="00734583" w:rsidP="00F4176A">
      <w:pPr>
        <w:tabs>
          <w:tab w:val="left" w:pos="1843"/>
        </w:tabs>
        <w:adjustRightInd/>
        <w:spacing w:line="280" w:lineRule="exact"/>
        <w:jc w:val="lef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</w:t>
      </w:r>
      <w:r w:rsidR="00F4176A">
        <w:rPr>
          <w:rFonts w:ascii="ＭＳ 明朝" w:eastAsia="ＤＦ行書体" w:cs="ＤＦ行書体" w:hint="eastAsia"/>
        </w:rPr>
        <w:t xml:space="preserve"> </w:t>
      </w:r>
      <w:r w:rsidR="005A77E5">
        <w:rPr>
          <w:rFonts w:ascii="ＭＳ 明朝" w:eastAsia="ＤＦ行書体" w:cs="ＤＦ行書体" w:hint="eastAsia"/>
        </w:rPr>
        <w:t xml:space="preserve">　　　　　　　　　　</w:t>
      </w:r>
      <w:r w:rsidR="00F512A8">
        <w:rPr>
          <w:rFonts w:ascii="ＭＳ 明朝" w:eastAsia="ＤＦ行書体" w:cs="ＤＦ行書体" w:hint="eastAsia"/>
        </w:rPr>
        <w:t xml:space="preserve"> </w:t>
      </w: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電話番号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電話番号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44AD4D15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4772EFC7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="00F512A8">
        <w:rPr>
          <w:rFonts w:ascii="ＭＳ 明朝" w:hint="eastAsia"/>
          <w:spacing w:val="-28"/>
        </w:rPr>
        <w:t xml:space="preserve">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4147D9DD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65744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A3FC7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7E6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4314395E" w14:textId="77777777" w:rsidTr="00E07AB1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C7DCB0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E299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037A63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1F0374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5F6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958E6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9CA8E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9C91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736EC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6D03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932358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3D1C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87596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07E091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3023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7C460C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3C1A40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BEBCE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E62606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F1A4CE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4235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CCB8A4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785AEC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E8FA77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196F6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2B7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28D96C5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14:paraId="381E8C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06FCAE0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DD468" w14:textId="77777777" w:rsidR="00734583" w:rsidRDefault="00E07AB1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（　</w:t>
            </w:r>
            <w:r w:rsidR="000B6584"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  <w:r w:rsidR="00734583">
              <w:rPr>
                <w:rFonts w:ascii="ＭＳ 明朝" w:hint="eastAsia"/>
                <w:spacing w:val="-2"/>
                <w:sz w:val="22"/>
                <w:szCs w:val="22"/>
              </w:rPr>
              <w:t xml:space="preserve">　　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A6FA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0C5A134B" w14:textId="77777777"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76A2CB95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14:paraId="5E68FAD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B7FD6" w14:textId="77777777" w:rsidR="00734583" w:rsidRDefault="00734583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</w:p>
        </w:tc>
      </w:tr>
      <w:tr w:rsidR="00734583" w14:paraId="50D19825" w14:textId="77777777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79E9921A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6F02D" w14:textId="77777777" w:rsidR="00734583" w:rsidRDefault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A0BAD" wp14:editId="6D8EB5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</wp:posOffset>
                      </wp:positionV>
                      <wp:extent cx="152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直線コネクタ 2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.85pt,.05pt" to="10.15pt,.05pt" w14:anchorId="6D18F5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"/>
                  </w:pict>
                </mc:Fallback>
              </mc:AlternateContent>
            </w:r>
            <w:r w:rsidR="00734583">
              <w:rPr>
                <w:rFonts w:ascii="ＭＳ 明朝" w:hint="eastAsia"/>
              </w:rPr>
              <w:t xml:space="preserve">　</w:t>
            </w:r>
          </w:p>
          <w:p w14:paraId="0988A4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A10E92F" w14:textId="77777777"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14:paraId="55CE9F0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84335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21F73CC5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24E3166D" w14:textId="77777777" w:rsidR="00E07EE2" w:rsidRPr="00E07EE2" w:rsidRDefault="00E07EE2" w:rsidP="00C470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50" w:firstLine="540"/>
              <w:jc w:val="left"/>
              <w:rPr>
                <w:rFonts w:ascii="ＭＳ 明朝" w:cs="Times New Roman"/>
                <w:spacing w:val="-16"/>
              </w:rPr>
            </w:pP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36E02A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279C9A28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3C69BD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560749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62567C" w14:textId="77777777" w:rsidR="00592FCD" w:rsidRP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09CB60A0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3DD2B278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57970" w14:textId="77777777" w:rsidR="00592FCD" w:rsidRDefault="00592FCD" w:rsidP="00827BB3">
            <w:pPr>
              <w:jc w:val="center"/>
              <w:rPr>
                <w:sz w:val="16"/>
              </w:rPr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  <w:p w14:paraId="6DE0A157" w14:textId="77777777" w:rsidR="00640DC7" w:rsidRDefault="00640DC7" w:rsidP="00827BB3">
            <w:pPr>
              <w:jc w:val="center"/>
            </w:pPr>
            <w:r>
              <w:rPr>
                <w:rFonts w:hint="eastAsia"/>
                <w:sz w:val="16"/>
              </w:rPr>
              <w:t>（または担当窓口）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A76C6" w14:textId="77777777" w:rsid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37141769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A4693AB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BF42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400B0450" w14:textId="18B2BD5A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C16DC3F" w14:textId="340C195B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F3581F0" w14:textId="52C6B1C6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4B0C3E1" w14:textId="77777777" w:rsidR="00937B81" w:rsidRDefault="00937B8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1B15000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56C8C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E6207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1D28EE5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C0B7A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D52D1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454FD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18D2F51B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</w:t>
      </w:r>
      <w:r w:rsidR="003D7E5E">
        <w:rPr>
          <w:rFonts w:hint="eastAsia"/>
        </w:rPr>
        <w:t>ないで</w:t>
      </w:r>
      <w:r w:rsidR="005D4293">
        <w:rPr>
          <w:rFonts w:hint="eastAsia"/>
        </w:rPr>
        <w:t>ください</w:t>
      </w:r>
      <w:r w:rsidR="00734583">
        <w:rPr>
          <w:rFonts w:hint="eastAsia"/>
        </w:rPr>
        <w:t>。</w:t>
      </w:r>
    </w:p>
    <w:p w14:paraId="7011DE1A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78828EB7" w14:textId="77777777"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0EFA" w14:textId="77777777" w:rsidR="00AA2EFD" w:rsidRDefault="00AA2EFD">
      <w:r>
        <w:separator/>
      </w:r>
    </w:p>
  </w:endnote>
  <w:endnote w:type="continuationSeparator" w:id="0">
    <w:p w14:paraId="577B726E" w14:textId="77777777" w:rsidR="00AA2EFD" w:rsidRDefault="00A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CF9E" w14:textId="77777777" w:rsidR="00AA2EFD" w:rsidRDefault="00AA2E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1ED9CC" w14:textId="77777777" w:rsidR="00AA2EFD" w:rsidRDefault="00AA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B6584"/>
    <w:rsid w:val="000C0639"/>
    <w:rsid w:val="000F6C17"/>
    <w:rsid w:val="0019276B"/>
    <w:rsid w:val="001B7EDD"/>
    <w:rsid w:val="002230D7"/>
    <w:rsid w:val="002D2C1E"/>
    <w:rsid w:val="002F740C"/>
    <w:rsid w:val="003143E1"/>
    <w:rsid w:val="00392412"/>
    <w:rsid w:val="00392EAF"/>
    <w:rsid w:val="003A4385"/>
    <w:rsid w:val="003D7E5E"/>
    <w:rsid w:val="003E6E3D"/>
    <w:rsid w:val="004135FD"/>
    <w:rsid w:val="00421E98"/>
    <w:rsid w:val="00427A95"/>
    <w:rsid w:val="004C68DD"/>
    <w:rsid w:val="004D0801"/>
    <w:rsid w:val="004E5B5E"/>
    <w:rsid w:val="004F7E02"/>
    <w:rsid w:val="00505110"/>
    <w:rsid w:val="0051274A"/>
    <w:rsid w:val="00592FCD"/>
    <w:rsid w:val="005A77E5"/>
    <w:rsid w:val="005B7BF8"/>
    <w:rsid w:val="005D4293"/>
    <w:rsid w:val="00631DF0"/>
    <w:rsid w:val="00640DC7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37B81"/>
    <w:rsid w:val="009618E7"/>
    <w:rsid w:val="0097234A"/>
    <w:rsid w:val="00A0164D"/>
    <w:rsid w:val="00A31E12"/>
    <w:rsid w:val="00AA2EFD"/>
    <w:rsid w:val="00AA5EE3"/>
    <w:rsid w:val="00B24956"/>
    <w:rsid w:val="00B3162F"/>
    <w:rsid w:val="00BA6A68"/>
    <w:rsid w:val="00BA7E16"/>
    <w:rsid w:val="00BC69C9"/>
    <w:rsid w:val="00C04943"/>
    <w:rsid w:val="00C470E7"/>
    <w:rsid w:val="00CD427A"/>
    <w:rsid w:val="00CF0409"/>
    <w:rsid w:val="00D12FD8"/>
    <w:rsid w:val="00D50CE6"/>
    <w:rsid w:val="00D52BDA"/>
    <w:rsid w:val="00D60BAA"/>
    <w:rsid w:val="00D82BE2"/>
    <w:rsid w:val="00DA0885"/>
    <w:rsid w:val="00DB323D"/>
    <w:rsid w:val="00DE1DA7"/>
    <w:rsid w:val="00E07AB1"/>
    <w:rsid w:val="00E07EE2"/>
    <w:rsid w:val="00E27837"/>
    <w:rsid w:val="00E37046"/>
    <w:rsid w:val="00E645F3"/>
    <w:rsid w:val="00E80750"/>
    <w:rsid w:val="00E82EF8"/>
    <w:rsid w:val="00E879EF"/>
    <w:rsid w:val="00EE128C"/>
    <w:rsid w:val="00EF1702"/>
    <w:rsid w:val="00F4176A"/>
    <w:rsid w:val="00F512A8"/>
    <w:rsid w:val="00F56FA2"/>
    <w:rsid w:val="00F87117"/>
    <w:rsid w:val="00FA256E"/>
    <w:rsid w:val="00FD7DF0"/>
    <w:rsid w:val="00FF65A1"/>
    <w:rsid w:val="6587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BA8A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E624A544EE4E4A8516DB8C52B8FDD4" ma:contentTypeVersion="13" ma:contentTypeDescription="新しいドキュメントを作成します。" ma:contentTypeScope="" ma:versionID="c78a805f47b9601c6db00b07f4f9c612">
  <xsd:schema xmlns:xsd="http://www.w3.org/2001/XMLSchema" xmlns:xs="http://www.w3.org/2001/XMLSchema" xmlns:p="http://schemas.microsoft.com/office/2006/metadata/properties" xmlns:ns2="fed3ff86-50f5-463a-8ae9-1a742a268479" xmlns:ns3="652f6408-6522-4bbe-bd64-34c120183a43" targetNamespace="http://schemas.microsoft.com/office/2006/metadata/properties" ma:root="true" ma:fieldsID="81aeb0385c5344c017b38af735e218cd" ns2:_="" ns3:_="">
    <xsd:import namespace="fed3ff86-50f5-463a-8ae9-1a742a26847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ff86-50f5-463a-8ae9-1a742a26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f3071-305c-4ef0-8c8c-bdf69d53e6ac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3ff86-50f5-463a-8ae9-1a742a268479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73210-B053-41CA-BEB5-E22DFC627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ff86-50f5-463a-8ae9-1a742a26847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8AB39-CE15-4CBC-9412-173695400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7C436-D256-4ECF-89BD-DA399A6AC0F1}">
  <ds:schemaRefs>
    <ds:schemaRef ds:uri="http://schemas.microsoft.com/office/2006/metadata/properties"/>
    <ds:schemaRef ds:uri="http://schemas.microsoft.com/office/infopath/2007/PartnerControls"/>
    <ds:schemaRef ds:uri="fed3ff86-50f5-463a-8ae9-1a742a268479"/>
    <ds:schemaRef ds:uri="652f6408-6522-4bbe-bd64-34c120183a43"/>
  </ds:schemaRefs>
</ds:datastoreItem>
</file>

<file path=customXml/itemProps4.xml><?xml version="1.0" encoding="utf-8"?>
<ds:datastoreItem xmlns:ds="http://schemas.openxmlformats.org/officeDocument/2006/customXml" ds:itemID="{28C838F1-BFC6-4341-9389-878CDC76AF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石川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西川 香</cp:lastModifiedBy>
  <cp:revision>2</cp:revision>
  <cp:lastPrinted>2025-04-17T05:53:00Z</cp:lastPrinted>
  <dcterms:created xsi:type="dcterms:W3CDTF">2026-04-28T01:23:00Z</dcterms:created>
  <dcterms:modified xsi:type="dcterms:W3CDTF">2026-04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24A544EE4E4A8516DB8C52B8FDD4</vt:lpwstr>
  </property>
  <property fmtid="{D5CDD505-2E9C-101B-9397-08002B2CF9AE}" pid="3" name="Order">
    <vt:r8>1276000</vt:r8>
  </property>
  <property fmtid="{D5CDD505-2E9C-101B-9397-08002B2CF9AE}" pid="4" name="MediaServiceImageTags">
    <vt:lpwstr/>
  </property>
</Properties>
</file>